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E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-187325</wp:posOffset>
                </wp:positionV>
                <wp:extent cx="3143250" cy="86741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B7E" w:rsidRPr="009B1D4F" w:rsidRDefault="009B1D4F" w:rsidP="009B1D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9B1D4F">
                              <w:rPr>
                                <w:rFonts w:ascii="Century Gothic" w:hAnsi="Century Gothic"/>
                                <w:color w:val="000000"/>
                                <w:sz w:val="72"/>
                                <w:szCs w:val="72"/>
                              </w:rPr>
                              <w:t>SOURAV</w:t>
                            </w:r>
                          </w:p>
                          <w:p w:rsidR="00E561F5" w:rsidRPr="004E08E1" w:rsidRDefault="00E561F5" w:rsidP="009B1D4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96"/>
                              </w:rPr>
                            </w:pPr>
                          </w:p>
                          <w:p w:rsidR="00E561F5" w:rsidRPr="004E08E1" w:rsidRDefault="00E561F5" w:rsidP="009B1D4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57.9pt;margin-top:-14.75pt;width:247.5pt;height:68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" filled="f" stroked="f">
                <v:path arrowok="t"/>
                <v:textbox>
                  <w:txbxContent>
                    <w:p w:rsidR="00FC1B7E" w:rsidRPr="009B1D4F" w:rsidRDefault="009B1D4F" w:rsidP="009B1D4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9B1D4F">
                        <w:rPr>
                          <w:rFonts w:ascii="Century Gothic" w:hAnsi="Century Gothic"/>
                          <w:color w:val="000000"/>
                          <w:sz w:val="72"/>
                          <w:szCs w:val="72"/>
                        </w:rPr>
                        <w:t>SOURAV</w:t>
                      </w:r>
                    </w:p>
                    <w:p w:rsidR="00E561F5" w:rsidRPr="004E08E1" w:rsidRDefault="00E561F5" w:rsidP="009B1D4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96"/>
                        </w:rPr>
                      </w:pPr>
                    </w:p>
                    <w:p w:rsidR="00E561F5" w:rsidRPr="004E08E1" w:rsidRDefault="00E561F5" w:rsidP="009B1D4F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-41.2pt;margin-top:793.15pt;width:188.55pt;height:12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9280" cy="49720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5955DA" w:rsidP="00FC1B7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403860" cy="403860"/>
                                  <wp:effectExtent l="0" t="0" r="0" b="0"/>
                                  <wp:docPr id="1" name="Picture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28" type="#_x0000_t202" style="position:absolute;margin-left:-65.6pt;margin-top:813.95pt;width:46.4pt;height:39.15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" filled="f" stroked="f">
                <v:textbox style="mso-fit-shape-to-text:t">
                  <w:txbxContent>
                    <w:p w:rsidR="00FC1B7E" w:rsidRDefault="005955DA" w:rsidP="00FC1B7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403860" cy="403860"/>
                            <wp:effectExtent l="0" t="0" r="0" b="0"/>
                            <wp:docPr id="1" name="Picture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9210</wp:posOffset>
                </wp:positionV>
                <wp:extent cx="4327525" cy="1190625"/>
                <wp:effectExtent l="0" t="0" r="0" b="0"/>
                <wp:wrapNone/>
                <wp:docPr id="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7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1F5" w:rsidRPr="009B1D4F" w:rsidRDefault="009B1D4F" w:rsidP="009B1D4F">
                            <w:pPr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 xml:space="preserve">ROY </w:t>
                            </w:r>
                            <w:r w:rsidRPr="009B1D4F">
                              <w:rPr>
                                <w:color w:val="000000"/>
                                <w:sz w:val="72"/>
                                <w:szCs w:val="72"/>
                              </w:rPr>
                              <w:t>CHOWDH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margin-left:155.05pt;margin-top:2.3pt;width:340.75pt;height:9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" filled="f" stroked="f">
                <v:path arrowok="t"/>
                <v:textbox>
                  <w:txbxContent>
                    <w:p w:rsidR="00E561F5" w:rsidRPr="009B1D4F" w:rsidRDefault="009B1D4F" w:rsidP="009B1D4F">
                      <w:pPr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</w:rPr>
                        <w:t xml:space="preserve">ROY </w:t>
                      </w:r>
                      <w:r w:rsidRPr="009B1D4F">
                        <w:rPr>
                          <w:color w:val="000000"/>
                          <w:sz w:val="72"/>
                          <w:szCs w:val="72"/>
                        </w:rPr>
                        <w:t>CHOWDHURY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8255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111.85pt;margin-top:17.7pt;width:.05pt;height:251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E561F5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23825</wp:posOffset>
                </wp:positionV>
                <wp:extent cx="3967480" cy="309880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0F6" w:rsidRPr="004E08E1" w:rsidRDefault="001E5FDB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178.1pt;margin-top:9.75pt;width:312.4pt;height:2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" stroked="f">
                <v:textbox>
                  <w:txbxContent>
                    <w:p w:rsidR="005F50F6" w:rsidRPr="004E08E1" w:rsidRDefault="001E5FDB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94690</wp:posOffset>
                </wp:positionH>
                <wp:positionV relativeFrom="paragraph">
                  <wp:posOffset>123825</wp:posOffset>
                </wp:positionV>
                <wp:extent cx="251206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0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22" w:rsidRPr="004E08E1" w:rsidRDefault="00E20922" w:rsidP="00E2092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54.7pt;margin-top:9.75pt;width:197.8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Q/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" stroked="f">
                <v:textbox>
                  <w:txbxContent>
                    <w:p w:rsidR="00E20922" w:rsidRPr="004E08E1" w:rsidRDefault="00E20922" w:rsidP="00E20922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0"/>
                <wp:wrapNone/>
                <wp:docPr id="1069" name="Cuadro de text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439" w:rsidRPr="004E08E1" w:rsidRDefault="001E5FDB" w:rsidP="00767439">
                            <w:pPr>
                              <w:spacing w:line="276" w:lineRule="auto"/>
                              <w:rPr>
                                <w:color w:val="000000"/>
                                <w:sz w:val="28"/>
                              </w:rPr>
                            </w:pPr>
                            <w:r w:rsidRPr="004E08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ity</w:t>
                            </w:r>
                            <w:r w:rsidR="008B2DCA" w:rsidRPr="004E08E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B1D4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KOL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9" o:spid="_x0000_s1032" type="#_x0000_t202" style="position:absolute;margin-left:-35.95pt;margin-top:57.1pt;width:178.8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" filled="f" stroked="f">
                <v:path arrowok="t"/>
                <v:textbox>
                  <w:txbxContent>
                    <w:p w:rsidR="00767439" w:rsidRPr="004E08E1" w:rsidRDefault="001E5FDB" w:rsidP="00767439">
                      <w:pPr>
                        <w:spacing w:line="276" w:lineRule="auto"/>
                        <w:rPr>
                          <w:color w:val="000000"/>
                          <w:sz w:val="28"/>
                        </w:rPr>
                      </w:pPr>
                      <w:r w:rsidRPr="004E08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ity</w:t>
                      </w:r>
                      <w:r w:rsidR="008B2DCA" w:rsidRPr="004E08E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 w:rsidR="009B1D4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KOLK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0"/>
                <wp:wrapNone/>
                <wp:docPr id="1068" name="Cuadro de texto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DCA" w:rsidRPr="004E08E1" w:rsidRDefault="009B1D4F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+91</w:t>
                            </w:r>
                            <w:r>
                              <w:t xml:space="preserve"> </w:t>
                            </w:r>
                            <w:r>
                              <w:t>7003431235</w:t>
                            </w:r>
                          </w:p>
                          <w:p w:rsidR="00767439" w:rsidRPr="004E08E1" w:rsidRDefault="00767439" w:rsidP="00767439">
                            <w:pPr>
                              <w:spacing w:line="276" w:lineRule="auto"/>
                              <w:rPr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68" o:spid="_x0000_s1033" type="#_x0000_t202" style="position:absolute;margin-left:-35.4pt;margin-top:32.6pt;width:178.8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" filled="f" stroked="f">
                <v:path arrowok="t"/>
                <v:textbox>
                  <w:txbxContent>
                    <w:p w:rsidR="008B2DCA" w:rsidRPr="004E08E1" w:rsidRDefault="009B1D4F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t>+91</w:t>
                      </w:r>
                      <w:r>
                        <w:t xml:space="preserve"> </w:t>
                      </w:r>
                      <w:r>
                        <w:t>7003431235</w:t>
                      </w:r>
                    </w:p>
                    <w:p w:rsidR="00767439" w:rsidRPr="004E08E1" w:rsidRDefault="00767439" w:rsidP="00767439">
                      <w:pPr>
                        <w:spacing w:line="276" w:lineRule="auto"/>
                        <w:rPr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8255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76199</wp:posOffset>
                </wp:positionV>
                <wp:extent cx="3851910" cy="0"/>
                <wp:effectExtent l="0" t="0" r="0" b="0"/>
                <wp:wrapNone/>
                <wp:docPr id="4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9pt,6pt" to="485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76199</wp:posOffset>
                </wp:positionV>
                <wp:extent cx="2280920" cy="0"/>
                <wp:effectExtent l="0" t="0" r="5080" b="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0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0.75pt,6pt" to="118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215900</wp:posOffset>
            </wp:positionV>
            <wp:extent cx="214630" cy="214630"/>
            <wp:effectExtent l="0" t="0" r="0" b="0"/>
            <wp:wrapNone/>
            <wp:docPr id="5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Auricula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37465</wp:posOffset>
                </wp:positionV>
                <wp:extent cx="3124835" cy="1446530"/>
                <wp:effectExtent l="0" t="0" r="0" b="0"/>
                <wp:wrapNone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E5FDB" w:rsidRPr="009B1D4F" w:rsidRDefault="009B1D4F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9B1D4F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2"/>
                              </w:rPr>
                              <w:t>KOLKATA HIGH COURT</w:t>
                            </w:r>
                          </w:p>
                          <w:p w:rsidR="001E5FDB" w:rsidRPr="009B1D4F" w:rsidRDefault="009B1D4F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 w:rsidRPr="009B1D4F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 xml:space="preserve">CLEARK </w:t>
                            </w:r>
                          </w:p>
                          <w:p w:rsidR="009B1D4F" w:rsidRPr="009B1D4F" w:rsidRDefault="009B1D4F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Cs w:val="22"/>
                              </w:rPr>
                            </w:pPr>
                            <w:r w:rsidRPr="009B1D4F">
                              <w:rPr>
                                <w:sz w:val="28"/>
                              </w:rPr>
                              <w:t>WORKED AS A CLERK AT KOLKATA HIGH COURT</w:t>
                            </w:r>
                            <w:r w:rsidRPr="009B1D4F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239.15pt;margin-top:2.95pt;width:246.05pt;height:113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" filled="f" stroked="f">
                <v:path arrowok="t"/>
                <v:textbox>
                  <w:txbxContent>
                    <w:p w:rsidR="001E5FDB" w:rsidRPr="009B1D4F" w:rsidRDefault="009B1D4F" w:rsidP="001E5FDB">
                      <w:pPr>
                        <w:rPr>
                          <w:rFonts w:ascii="Century Gothic" w:hAnsi="Century Gothic"/>
                          <w:color w:val="000000"/>
                          <w:sz w:val="28"/>
                          <w:szCs w:val="22"/>
                        </w:rPr>
                      </w:pPr>
                      <w:r w:rsidRPr="009B1D4F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2"/>
                        </w:rPr>
                        <w:t>KOLKATA HIGH COURT</w:t>
                      </w:r>
                    </w:p>
                    <w:p w:rsidR="001E5FDB" w:rsidRPr="009B1D4F" w:rsidRDefault="009B1D4F" w:rsidP="001E5FDB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 w:rsidRPr="009B1D4F"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 xml:space="preserve">CLEARK </w:t>
                      </w:r>
                    </w:p>
                    <w:p w:rsidR="009B1D4F" w:rsidRPr="009B1D4F" w:rsidRDefault="009B1D4F" w:rsidP="001E5FDB">
                      <w:pPr>
                        <w:rPr>
                          <w:rFonts w:ascii="Century Gothic" w:hAnsi="Century Gothic"/>
                          <w:color w:val="808080"/>
                          <w:szCs w:val="22"/>
                        </w:rPr>
                      </w:pPr>
                      <w:r w:rsidRPr="009B1D4F">
                        <w:rPr>
                          <w:sz w:val="28"/>
                        </w:rPr>
                        <w:t>WORKED AS A CLERK AT KOLKATA HIGH COURT</w:t>
                      </w:r>
                      <w:r w:rsidRPr="009B1D4F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5955DA" w:rsidP="007B4482">
      <w:r>
        <w:rPr>
          <w:noProof/>
          <w:lang w:val="en-IN" w:eastAsia="e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200025</wp:posOffset>
            </wp:positionV>
            <wp:extent cx="207010" cy="207010"/>
            <wp:effectExtent l="0" t="0" r="0" b="0"/>
            <wp:wrapNone/>
            <wp:docPr id="5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134620</wp:posOffset>
                </wp:positionV>
                <wp:extent cx="2271395" cy="626110"/>
                <wp:effectExtent l="0" t="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45FD" w:rsidRPr="00C4610C" w:rsidRDefault="00C4610C" w:rsidP="00D645FD">
                            <w:pPr>
                              <w:spacing w:line="276" w:lineRule="auto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C4610C">
                              <w:rPr>
                                <w:rFonts w:ascii="Century Gothic" w:hAnsi="Century Gothic"/>
                                <w:b/>
                              </w:rPr>
                              <w:t>34\B\4 REGENT COLONY, KOLKATA – 7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5" type="#_x0000_t202" style="position:absolute;margin-left:-35.75pt;margin-top:10.6pt;width:178.85pt;height:49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" filled="f" stroked="f">
                <v:path arrowok="t"/>
                <v:textbox>
                  <w:txbxContent>
                    <w:p w:rsidR="00D645FD" w:rsidRPr="00C4610C" w:rsidRDefault="00C4610C" w:rsidP="00D645FD">
                      <w:pPr>
                        <w:spacing w:line="276" w:lineRule="auto"/>
                        <w:rPr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ADDRESS: </w:t>
                      </w:r>
                      <w:r w:rsidRPr="00C4610C">
                        <w:rPr>
                          <w:rFonts w:ascii="Century Gothic" w:hAnsi="Century Gothic"/>
                          <w:b/>
                        </w:rPr>
                        <w:t>34\B\4 REGENT COLONY, KOLKATA – 7000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-714375</wp:posOffset>
            </wp:positionH>
            <wp:positionV relativeFrom="paragraph">
              <wp:posOffset>70485</wp:posOffset>
            </wp:positionV>
            <wp:extent cx="207010" cy="207010"/>
            <wp:effectExtent l="0" t="0" r="0" b="0"/>
            <wp:wrapNone/>
            <wp:docPr id="77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Marcado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8255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77470</wp:posOffset>
                </wp:positionV>
                <wp:extent cx="3124835" cy="1446530"/>
                <wp:effectExtent l="0" t="0" r="0" b="0"/>
                <wp:wrapNone/>
                <wp:docPr id="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9B1D4F" w:rsidRPr="009B1D4F" w:rsidRDefault="009B1D4F" w:rsidP="009B1D4F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B1D4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IRTEL BROADBAND</w:t>
                            </w:r>
                          </w:p>
                          <w:p w:rsidR="009B1D4F" w:rsidRDefault="009B1D4F" w:rsidP="009B1D4F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CONNECTION OPERATOR</w:t>
                            </w:r>
                          </w:p>
                          <w:p w:rsidR="009B1D4F" w:rsidRPr="009B1D4F" w:rsidRDefault="009B1D4F" w:rsidP="009B1D4F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>WORKED AS CONNECTION OPERATOR IN AIRTEL</w:t>
                            </w:r>
                            <w:r w:rsidR="00C4610C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9.15pt;margin-top:6.1pt;width:246.05pt;height:11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" filled="f" stroked="f">
                <v:path arrowok="t"/>
                <v:textbox>
                  <w:txbxContent>
                    <w:p w:rsidR="009B1D4F" w:rsidRPr="009B1D4F" w:rsidRDefault="009B1D4F" w:rsidP="009B1D4F">
                      <w:pPr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B1D4F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IRTEL BROADBAND</w:t>
                      </w:r>
                    </w:p>
                    <w:p w:rsidR="009B1D4F" w:rsidRDefault="009B1D4F" w:rsidP="009B1D4F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CONNECTION OPERATOR</w:t>
                      </w:r>
                    </w:p>
                    <w:p w:rsidR="009B1D4F" w:rsidRPr="009B1D4F" w:rsidRDefault="009B1D4F" w:rsidP="009B1D4F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sz w:val="28"/>
                        </w:rPr>
                        <w:t>WORKED AS CONNECTION OPERATOR IN AIRTEL</w:t>
                      </w:r>
                      <w:r w:rsidR="00C4610C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FC1B7E" w:rsidRPr="007B4482" w:rsidRDefault="00FC1B7E" w:rsidP="007B4482"/>
    <w:p w:rsidR="007B4482" w:rsidRPr="007B4482" w:rsidRDefault="005955DA" w:rsidP="007B448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FDB" w:rsidRPr="004E08E1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:rsidR="00BB7737" w:rsidRPr="004E08E1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60.75pt;margin-top:14.8pt;width:215.8pt;height:2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" stroked="f">
                <v:textbox>
                  <w:txbxContent>
                    <w:p w:rsidR="001E5FDB" w:rsidRPr="004E08E1" w:rsidRDefault="001E5FDB" w:rsidP="001E5F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:rsidR="00BB7737" w:rsidRPr="004E08E1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4482" w:rsidRPr="006748AC" w:rsidRDefault="007B4482" w:rsidP="007B4482">
      <w:pPr>
        <w:rPr>
          <w:i/>
        </w:rPr>
      </w:pPr>
    </w:p>
    <w:p w:rsidR="00F11E02" w:rsidRDefault="005955DA" w:rsidP="007B4482">
      <w:pPr>
        <w:jc w:val="center"/>
        <w:rPr>
          <w:noProof/>
          <w:lang w:eastAsia="es-ES_tradn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143510</wp:posOffset>
                </wp:positionV>
                <wp:extent cx="2715260" cy="694055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B7737" w:rsidRPr="00C4610C" w:rsidRDefault="00C4610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</w:pPr>
                            <w:r w:rsidRPr="00C4610C">
                              <w:rPr>
                                <w:b/>
                              </w:rPr>
                              <w:t>Under N</w:t>
                            </w:r>
                            <w:r w:rsidR="009B1D4F" w:rsidRPr="00C4610C">
                              <w:rPr>
                                <w:b/>
                              </w:rPr>
                              <w:t>ineteen Mohun Bagan Football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8" type="#_x0000_t202" style="position:absolute;left:0;text-align:left;margin-left:-55.3pt;margin-top:11.3pt;width:213.8pt;height:54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" filled="f" stroked="f">
                <v:path arrowok="t"/>
                <v:textbox>
                  <w:txbxContent>
                    <w:p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BB7737" w:rsidRPr="00C4610C" w:rsidRDefault="00C4610C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</w:rPr>
                      </w:pPr>
                      <w:r w:rsidRPr="00C4610C">
                        <w:rPr>
                          <w:b/>
                        </w:rPr>
                        <w:t>Under N</w:t>
                      </w:r>
                      <w:r w:rsidR="009B1D4F" w:rsidRPr="00C4610C">
                        <w:rPr>
                          <w:b/>
                        </w:rPr>
                        <w:t>ineteen Mohun Bagan Football 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143509</wp:posOffset>
                </wp:positionV>
                <wp:extent cx="2510155" cy="0"/>
                <wp:effectExtent l="0" t="0" r="4445" b="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">
                <o:lock v:ext="edit" shapetype="f"/>
              </v:line>
            </w:pict>
          </mc:Fallback>
        </mc:AlternateContent>
      </w:r>
    </w:p>
    <w:p w:rsidR="00E20922" w:rsidRPr="007B4482" w:rsidRDefault="005955DA" w:rsidP="007B4482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096769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4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7.2pt,165.1pt" to="490.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"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1786890</wp:posOffset>
                </wp:positionV>
                <wp:extent cx="3961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FFC" w:rsidRPr="004E08E1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1E5FDB"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O</w:t>
                            </w:r>
                            <w:r w:rsidRPr="004E08E1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93.45pt;margin-top:140.7pt;width:311.95pt;height:2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" stroked="f">
                <v:textbox>
                  <w:txbxContent>
                    <w:p w:rsidR="00B94FFC" w:rsidRPr="004E08E1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1E5FDB"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TIO</w:t>
                      </w:r>
                      <w:r w:rsidRPr="004E08E1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266700</wp:posOffset>
                </wp:positionV>
                <wp:extent cx="3124835" cy="144653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C4610C" w:rsidRPr="009B1D4F" w:rsidRDefault="00C4610C" w:rsidP="00C4610C">
                            <w:pPr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PRIVATE COMPANY</w:t>
                            </w:r>
                          </w:p>
                          <w:p w:rsidR="00C4610C" w:rsidRDefault="00C4610C" w:rsidP="00C4610C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  <w:t>OFFICE STAFF</w:t>
                            </w:r>
                          </w:p>
                          <w:p w:rsidR="00C4610C" w:rsidRPr="009B1D4F" w:rsidRDefault="00C4610C" w:rsidP="00C4610C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ORKED AS OFFICE STAFF IN PRIVATE COMPAN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9.15pt;margin-top:21pt;width:246.05pt;height:11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" filled="f" stroked="f">
                <v:path arrowok="t"/>
                <v:textbox>
                  <w:txbxContent>
                    <w:p w:rsidR="00C4610C" w:rsidRPr="009B1D4F" w:rsidRDefault="00C4610C" w:rsidP="00C4610C">
                      <w:pPr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PRIVATE COMPANY</w:t>
                      </w:r>
                    </w:p>
                    <w:p w:rsidR="00C4610C" w:rsidRDefault="00C4610C" w:rsidP="00C4610C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  <w:t>OFFICE STAFF</w:t>
                      </w:r>
                    </w:p>
                    <w:p w:rsidR="00C4610C" w:rsidRPr="009B1D4F" w:rsidRDefault="00C4610C" w:rsidP="00C4610C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22"/>
                        </w:rPr>
                      </w:pPr>
                      <w:r>
                        <w:rPr>
                          <w:sz w:val="28"/>
                        </w:rPr>
                        <w:t xml:space="preserve">WORKED AS OFFICE STAFF IN PRIVATE COMPANY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127759</wp:posOffset>
                </wp:positionV>
                <wp:extent cx="2510155" cy="0"/>
                <wp:effectExtent l="0" t="0" r="4445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9.45pt,88.8pt" to="148.2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73469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5FDB" w:rsidRPr="004E08E1" w:rsidRDefault="009B1D4F" w:rsidP="001E5FD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ERSONAL DETAILS</w:t>
                            </w:r>
                          </w:p>
                          <w:p w:rsidR="00195603" w:rsidRPr="004E08E1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1" style="position:absolute;left:0;text-align:left;margin-left:-54.15pt;margin-top:57.85pt;width:197.65pt;height:2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zHkQAuMAAAAMAQAADwAAAGRycy9kb3du&#10;cmV2LnhtbEyPT0vDQBDF74LfYRnBi7SbVNuGmE2RglikUEz/nLfJmASzs2l2m8Rv73jS47z34817&#10;yWo0jeixc7UlBeE0AIGU26KmUsFh/zqJQDivqdCNJVTwjQ5W6e1NouPCDvSBfeZLwSHkYq2g8r6N&#10;pXR5hUa7qW2R2Pu0ndGez66URacHDjeNnAXBQhpdE3+odIvrCvOv7GoUDPmuP+23b3L3cNpYumwu&#10;6+z4rtT93fjyDMLj6P9g+K3P1SHlTmd7pcKJRsEkDKJHZtkJ50sQjMyiJc87s7J4moNME/l/RPoD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zHkQAuMAAAAMAQAADwAAAAAAAAAAAAAA&#10;AABOBAAAZHJzL2Rvd25yZXYueG1sUEsFBgAAAAAEAAQA8wAAAF4FAAAAAA==&#10;" filled="f" stroked="f">
                <v:textbox>
                  <w:txbxContent>
                    <w:p w:rsidR="001E5FDB" w:rsidRPr="004E08E1" w:rsidRDefault="009B1D4F" w:rsidP="001E5FDB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PERSONAL DETAILS</w:t>
                      </w:r>
                    </w:p>
                    <w:p w:rsidR="00195603" w:rsidRPr="004E08E1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37760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4</wp:posOffset>
                </wp:positionV>
                <wp:extent cx="2510155" cy="0"/>
                <wp:effectExtent l="0" t="0" r="4445" b="0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9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">
                <o:lock v:ext="edit" shapetype="f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4E08E1" w:rsidRDefault="00C4610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NOWN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2" style="position:absolute;left:0;text-align:left;margin-left:-60.35pt;margin-top:277.7pt;width:198.25pt;height:2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" filled="f" stroked="f">
                <v:textbox>
                  <w:txbxContent>
                    <w:p w:rsidR="00FC1B7E" w:rsidRPr="004E08E1" w:rsidRDefault="00C4610C" w:rsidP="00BB7737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KNOWN 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E02" w:rsidRPr="00F11E02" w:rsidRDefault="009B1D4F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BENGALI</w:t>
                            </w:r>
                          </w:p>
                          <w:p w:rsidR="00F11E02" w:rsidRPr="00F11E02" w:rsidRDefault="00C4610C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-78.95pt;margin-top:311.5pt;width:197.8pt;height:86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" filled="f" stroked="f">
                <v:textbox>
                  <w:txbxContent>
                    <w:p w:rsidR="00F11E02" w:rsidRPr="00F11E02" w:rsidRDefault="009B1D4F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BENGALI</w:t>
                      </w:r>
                    </w:p>
                    <w:p w:rsidR="00F11E02" w:rsidRPr="00F11E02" w:rsidRDefault="00C4610C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p w:rsidR="00E20922" w:rsidRDefault="005955DA" w:rsidP="007B4482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1055370</wp:posOffset>
                </wp:positionV>
                <wp:extent cx="307022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9B1D4F" w:rsidP="00F11E0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  <w:t xml:space="preserve">FATHER’S NAME: </w:t>
                            </w:r>
                            <w:r w:rsidR="00C4610C" w:rsidRPr="00C4610C">
                              <w:t>SANJIB ROY COWDHURY</w:t>
                            </w:r>
                          </w:p>
                          <w:p w:rsidR="009B1D4F" w:rsidRDefault="009B1D4F" w:rsidP="00F11E02">
                            <w:pPr>
                              <w:spacing w:line="360" w:lineRule="auto"/>
                            </w:pPr>
                            <w:r w:rsidRPr="00C4610C">
                              <w:rPr>
                                <w:rFonts w:ascii="Century Gothic" w:hAnsi="Century Gothic"/>
                              </w:rPr>
                              <w:t>DOB</w:t>
                            </w:r>
                            <w:r>
                              <w:t xml:space="preserve">: </w:t>
                            </w:r>
                            <w:r w:rsidRPr="00C4610C">
                              <w:t>01/02/2001</w:t>
                            </w:r>
                          </w:p>
                          <w:p w:rsidR="009B1D4F" w:rsidRDefault="009B1D4F" w:rsidP="00F11E0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C4610C">
                              <w:rPr>
                                <w:rFonts w:ascii="Century Gothic" w:hAnsi="Century Gothic"/>
                              </w:rPr>
                              <w:t>NATIONALITY</w:t>
                            </w:r>
                            <w:r>
                              <w:t xml:space="preserve">: </w:t>
                            </w:r>
                            <w:r w:rsidRPr="00C4610C">
                              <w:t>INDIAN</w:t>
                            </w:r>
                          </w:p>
                          <w:p w:rsidR="00C4610C" w:rsidRPr="00C4610C" w:rsidRDefault="00C4610C" w:rsidP="00F11E02">
                            <w:pPr>
                              <w:spacing w:line="360" w:lineRule="auto"/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ENDER: MALE</w:t>
                            </w:r>
                          </w:p>
                          <w:p w:rsidR="009B1D4F" w:rsidRPr="00C4610C" w:rsidRDefault="00C4610C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  <w:r w:rsidRPr="00C4610C">
                              <w:rPr>
                                <w:rFonts w:ascii="Century Gothic" w:hAnsi="Century Gothic"/>
                              </w:rPr>
                              <w:t>MARITAL STATU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: UNMARRIED</w:t>
                            </w:r>
                          </w:p>
                          <w:p w:rsidR="009B1D4F" w:rsidRPr="009B1D4F" w:rsidRDefault="009B1D4F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4" type="#_x0000_t202" style="position:absolute;left:0;text-align:left;margin-left:-54.55pt;margin-top:83.1pt;width:241.75pt;height:155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XV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" filled="f" stroked="f">
                <v:textbox inset=",7.2pt,,7.2pt">
                  <w:txbxContent>
                    <w:p w:rsidR="00FC1B7E" w:rsidRDefault="009B1D4F" w:rsidP="00F11E02">
                      <w:p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  <w:t xml:space="preserve">FATHER’S NAME: </w:t>
                      </w:r>
                      <w:r w:rsidR="00C4610C" w:rsidRPr="00C4610C">
                        <w:t>SANJIB ROY COWDHURY</w:t>
                      </w:r>
                    </w:p>
                    <w:p w:rsidR="009B1D4F" w:rsidRDefault="009B1D4F" w:rsidP="00F11E02">
                      <w:pPr>
                        <w:spacing w:line="360" w:lineRule="auto"/>
                      </w:pPr>
                      <w:r w:rsidRPr="00C4610C">
                        <w:rPr>
                          <w:rFonts w:ascii="Century Gothic" w:hAnsi="Century Gothic"/>
                        </w:rPr>
                        <w:t>DOB</w:t>
                      </w:r>
                      <w:r>
                        <w:t xml:space="preserve">: </w:t>
                      </w:r>
                      <w:r w:rsidRPr="00C4610C">
                        <w:t>01/02/2001</w:t>
                      </w:r>
                    </w:p>
                    <w:p w:rsidR="009B1D4F" w:rsidRDefault="009B1D4F" w:rsidP="00F11E02">
                      <w:pPr>
                        <w:spacing w:line="360" w:lineRule="auto"/>
                        <w:rPr>
                          <w:b/>
                        </w:rPr>
                      </w:pPr>
                      <w:r w:rsidRPr="00C4610C">
                        <w:rPr>
                          <w:rFonts w:ascii="Century Gothic" w:hAnsi="Century Gothic"/>
                        </w:rPr>
                        <w:t>NATIONALITY</w:t>
                      </w:r>
                      <w:r>
                        <w:t xml:space="preserve">: </w:t>
                      </w:r>
                      <w:r w:rsidRPr="00C4610C">
                        <w:t>INDIAN</w:t>
                      </w:r>
                    </w:p>
                    <w:p w:rsidR="00C4610C" w:rsidRPr="00C4610C" w:rsidRDefault="00C4610C" w:rsidP="00F11E02">
                      <w:pPr>
                        <w:spacing w:line="360" w:lineRule="auto"/>
                      </w:pPr>
                      <w:r>
                        <w:rPr>
                          <w:rFonts w:ascii="Century Gothic" w:hAnsi="Century Gothic"/>
                        </w:rPr>
                        <w:t>GENDER: MALE</w:t>
                      </w:r>
                    </w:p>
                    <w:p w:rsidR="009B1D4F" w:rsidRPr="00C4610C" w:rsidRDefault="00C4610C" w:rsidP="00F11E02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  <w:r w:rsidRPr="00C4610C">
                        <w:rPr>
                          <w:rFonts w:ascii="Century Gothic" w:hAnsi="Century Gothic"/>
                        </w:rPr>
                        <w:t>MARITAL STATUS</w:t>
                      </w:r>
                      <w:r>
                        <w:rPr>
                          <w:rFonts w:ascii="Century Gothic" w:hAnsi="Century Gothic"/>
                        </w:rPr>
                        <w:t>: UNMARRIED</w:t>
                      </w:r>
                    </w:p>
                    <w:p w:rsidR="009B1D4F" w:rsidRPr="009B1D4F" w:rsidRDefault="009B1D4F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E20922" w:rsidRPr="00E20922" w:rsidRDefault="00E20922" w:rsidP="00E20922"/>
    <w:p w:rsidR="00A70072" w:rsidRPr="00E20922" w:rsidRDefault="00A70072" w:rsidP="005955DA">
      <w:bookmarkStart w:id="0" w:name="_GoBack"/>
      <w:bookmarkEnd w:id="0"/>
    </w:p>
    <w:sectPr w:rsidR="00A70072" w:rsidRPr="00E2092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76" w:rsidRDefault="00314576" w:rsidP="00A70072">
      <w:r>
        <w:separator/>
      </w:r>
    </w:p>
  </w:endnote>
  <w:endnote w:type="continuationSeparator" w:id="0">
    <w:p w:rsidR="00314576" w:rsidRDefault="003145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76" w:rsidRDefault="00314576" w:rsidP="00A70072">
      <w:r>
        <w:separator/>
      </w:r>
    </w:p>
  </w:footnote>
  <w:footnote w:type="continuationSeparator" w:id="0">
    <w:p w:rsidR="00314576" w:rsidRDefault="003145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E5FDB"/>
    <w:rsid w:val="001F6226"/>
    <w:rsid w:val="001F6413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4576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08E1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5DA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32C1"/>
    <w:rsid w:val="00990068"/>
    <w:rsid w:val="009B1D4F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10C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20922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1bcff,#ffd757,#ff5050,#dcdcdc,#e2e2e2,#ececec,#9fc,#cf3"/>
    </o:shapedefaults>
    <o:shapelayout v:ext="edit">
      <o:idmap v:ext="edit" data="1"/>
      <o:rules v:ext="edit">
        <o:r id="V:Rule1" type="connector" idref="#AutoShape 217"/>
        <o:r id="V:Rule2" type="connector" idref="#AutoShape 216"/>
        <o:r id="V:Rule3" type="connector" idref="#AutoShape 212"/>
        <o:r id="V:Rule4" type="connector" idref="#AutoShape 215"/>
      </o:rules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table" w:styleId="TableGrid">
    <w:name w:val="Table Grid"/>
    <w:basedOn w:val="TableNormal"/>
    <w:uiPriority w:val="59"/>
    <w:rsid w:val="00E20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table" w:styleId="TableGrid">
    <w:name w:val="Table Grid"/>
    <w:basedOn w:val="TableNormal"/>
    <w:uiPriority w:val="59"/>
    <w:rsid w:val="00E20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FF3A1-272C-414C-AB89-A9D27F87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Windows User</cp:lastModifiedBy>
  <cp:revision>2</cp:revision>
  <cp:lastPrinted>2018-04-18T11:19:00Z</cp:lastPrinted>
  <dcterms:created xsi:type="dcterms:W3CDTF">2021-03-20T17:57:00Z</dcterms:created>
  <dcterms:modified xsi:type="dcterms:W3CDTF">2021-03-20T17:57:00Z</dcterms:modified>
</cp:coreProperties>
</file>